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ebojsa Sav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3.2.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1216881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6.nebojsa.6@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